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29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in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81ST JUDICIAL DISTRICT (DENTON COUNTY). The 481st Judicial District is composed of Denton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481st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